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8E298A">
        <w:rPr>
          <w:b/>
        </w:rPr>
        <w:t>Office Furniture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8E298A">
        <w:rPr>
          <w:b/>
        </w:rPr>
        <w:t>11</w:t>
      </w:r>
      <w:r w:rsidR="00527442">
        <w:rPr>
          <w:b/>
        </w:rPr>
        <w:t>/</w:t>
      </w:r>
      <w:r w:rsidR="00AB1FBD">
        <w:rPr>
          <w:b/>
        </w:rPr>
        <w:t>CUAMM/ETH/2024</w:t>
      </w:r>
      <w:r w:rsidR="00FD485C" w:rsidRPr="00FD485C">
        <w:rPr>
          <w:b/>
        </w:rPr>
        <w:t>/AID12669</w:t>
      </w:r>
      <w:bookmarkStart w:id="0" w:name="_GoBack"/>
      <w:bookmarkEnd w:id="0"/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9175B6">
        <w:rPr>
          <w:b/>
          <w:color w:val="0070C0"/>
          <w:sz w:val="28"/>
          <w:szCs w:val="28"/>
          <w:lang w:val="en-GB"/>
        </w:rPr>
        <w:t xml:space="preserve">Office Furniture 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9C36AC" w:rsidRDefault="00FD485C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C</w:t>
            </w:r>
            <w:r w:rsidR="009175B6" w:rsidRPr="009175B6">
              <w:rPr>
                <w:b/>
                <w:bCs/>
                <w:color w:val="000000"/>
                <w:sz w:val="24"/>
                <w:szCs w:val="24"/>
                <w:lang w:val="en-GB"/>
              </w:rPr>
              <w:t>upboard</w:t>
            </w:r>
          </w:p>
          <w:p w:rsidR="008B0ED9" w:rsidRDefault="001C3B8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9175B6" w:rsidRPr="009175B6">
              <w:rPr>
                <w:b/>
                <w:color w:val="000000"/>
                <w:sz w:val="24"/>
                <w:szCs w:val="24"/>
              </w:rPr>
              <w:t>Metal, storage for Medical Equipment 1850*900*400mm</w:t>
            </w:r>
          </w:p>
          <w:p w:rsidR="009175B6" w:rsidRDefault="009175B6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B1FBD"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684DDF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51238">
              <w:rPr>
                <w:b/>
                <w:bCs/>
                <w:color w:val="000000"/>
                <w:sz w:val="24"/>
                <w:szCs w:val="24"/>
                <w:lang w:val="en-GB"/>
              </w:rPr>
              <w:t>Guest Chair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684DDF" w:rsidRDefault="00684DDF" w:rsidP="00684DD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684DDF" w:rsidRDefault="00684DDF" w:rsidP="00684DD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684DDF" w:rsidRPr="00351238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684DDF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51238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Swivel Chair 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684DDF" w:rsidRDefault="00684DDF" w:rsidP="00684DD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684DDF" w:rsidRDefault="00684DDF" w:rsidP="00684DD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684DDF" w:rsidRPr="009175B6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684DDF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51238">
              <w:rPr>
                <w:b/>
                <w:bCs/>
                <w:color w:val="000000"/>
                <w:sz w:val="24"/>
                <w:szCs w:val="24"/>
                <w:lang w:val="en-GB"/>
              </w:rPr>
              <w:t>Guest Chair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t xml:space="preserve"> </w:t>
            </w:r>
            <w:r w:rsidRPr="00351238">
              <w:rPr>
                <w:b/>
              </w:rPr>
              <w:t>M</w:t>
            </w:r>
            <w:r w:rsidRPr="00351238">
              <w:rPr>
                <w:b/>
                <w:color w:val="000000"/>
                <w:sz w:val="24"/>
                <w:szCs w:val="24"/>
              </w:rPr>
              <w:t>esh back and fabric seat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684DDF" w:rsidRDefault="00684DDF" w:rsidP="00684DD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684DDF" w:rsidRDefault="00684DDF" w:rsidP="00684DD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684DDF" w:rsidRPr="009175B6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:rsidR="00684DDF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0B69F1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Table 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 w:rsidRPr="000B69F1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with drawer 1.20CMX60MX75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684DDF" w:rsidRDefault="00684DDF" w:rsidP="00684DD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684DDF" w:rsidRDefault="00684DDF" w:rsidP="00684DD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684DDF" w:rsidRPr="009175B6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:rsidR="00684DDF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T</w:t>
            </w:r>
            <w:r w:rsidRPr="000B69F1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able 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 w:rsidRPr="000B69F1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Secretary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r w:rsidRPr="000B69F1">
              <w:rPr>
                <w:b/>
                <w:bCs/>
                <w:color w:val="000000"/>
                <w:sz w:val="24"/>
                <w:szCs w:val="24"/>
                <w:lang w:val="en-GB"/>
              </w:rPr>
              <w:t>1.50 MX80X75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684DDF" w:rsidRDefault="00684DDF" w:rsidP="00684DD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684DDF" w:rsidRDefault="00684DDF" w:rsidP="00684DD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684DDF" w:rsidRPr="009175B6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684D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:rsidR="00684DDF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T</w:t>
            </w:r>
            <w:r w:rsidRPr="000B69F1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able </w:t>
            </w:r>
          </w:p>
          <w:p w:rsidR="00684DDF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 w:rsidRPr="000B69F1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Secretary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r w:rsidRPr="000C0002">
              <w:rPr>
                <w:b/>
                <w:bCs/>
                <w:color w:val="000000"/>
                <w:sz w:val="24"/>
                <w:szCs w:val="24"/>
                <w:lang w:val="en-GB"/>
              </w:rPr>
              <w:t>1.20 MX60X75</w:t>
            </w:r>
          </w:p>
          <w:p w:rsidR="00684DDF" w:rsidRDefault="00684DDF" w:rsidP="00684DD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684DDF" w:rsidRDefault="00684DDF" w:rsidP="00684DD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684DDF" w:rsidRDefault="00684DDF" w:rsidP="00684DD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</w:t>
            </w:r>
          </w:p>
          <w:p w:rsidR="00684DDF" w:rsidRPr="009175B6" w:rsidRDefault="00684DDF" w:rsidP="00684DD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E8" w:rsidRDefault="00980DE8">
      <w:r>
        <w:separator/>
      </w:r>
    </w:p>
  </w:endnote>
  <w:endnote w:type="continuationSeparator" w:id="0">
    <w:p w:rsidR="00980DE8" w:rsidRDefault="0098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85C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E8" w:rsidRDefault="00980DE8">
      <w:r>
        <w:separator/>
      </w:r>
    </w:p>
  </w:footnote>
  <w:footnote w:type="continuationSeparator" w:id="0">
    <w:p w:rsidR="00980DE8" w:rsidRDefault="00980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B69F1"/>
    <w:rsid w:val="000C0002"/>
    <w:rsid w:val="000C206A"/>
    <w:rsid w:val="000D18D4"/>
    <w:rsid w:val="000E1E8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C5821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DE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5B9EF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0469-C73B-48A5-B908-9161EA7C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27</cp:revision>
  <dcterms:created xsi:type="dcterms:W3CDTF">2023-10-30T08:25:00Z</dcterms:created>
  <dcterms:modified xsi:type="dcterms:W3CDTF">2024-04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